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2295"/>
        <w:gridCol w:w="6684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865542" w:rsidRDefault="00661624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9F0E07">
        <w:rPr>
          <w:rFonts w:ascii="Times New Roman" w:eastAsia="Times New Roman" w:hAnsi="Times New Roman"/>
          <w:b/>
          <w:sz w:val="24"/>
          <w:szCs w:val="24"/>
          <w:lang w:eastAsia="ko-KR"/>
        </w:rPr>
        <w:t>1</w:t>
      </w:r>
      <w:r w:rsidR="0060253D">
        <w:rPr>
          <w:rFonts w:ascii="Times New Roman" w:eastAsia="Times New Roman" w:hAnsi="Times New Roman"/>
          <w:b/>
          <w:sz w:val="24"/>
          <w:szCs w:val="24"/>
          <w:lang w:eastAsia="ko-KR"/>
        </w:rPr>
        <w:t>5</w:t>
      </w:r>
    </w:p>
    <w:p w:rsidR="00993C77" w:rsidRPr="001D01B4" w:rsidRDefault="00993C77" w:rsidP="00E46A61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865542" w:rsidRPr="00865542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</w:t>
      </w:r>
      <w:r w:rsidR="00E46A61">
        <w:rPr>
          <w:rFonts w:ascii="Times New Roman" w:eastAsia="Times New Roman" w:hAnsi="Times New Roman"/>
          <w:b/>
          <w:sz w:val="24"/>
          <w:szCs w:val="24"/>
          <w:lang w:eastAsia="ru-RU"/>
        </w:rPr>
        <w:t>инского назначения на 2018 год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3A1ED4">
        <w:rPr>
          <w:rFonts w:ascii="Times New Roman" w:eastAsia="Times New Roman" w:hAnsi="Times New Roman"/>
          <w:lang w:eastAsia="ko-KR"/>
        </w:rPr>
        <w:t>11</w:t>
      </w:r>
      <w:r w:rsidR="00ED6768">
        <w:rPr>
          <w:rFonts w:ascii="Times New Roman" w:eastAsia="Times New Roman" w:hAnsi="Times New Roman"/>
          <w:lang w:eastAsia="ko-KR"/>
        </w:rPr>
        <w:t xml:space="preserve">» </w:t>
      </w:r>
      <w:r w:rsidR="00B174A2">
        <w:rPr>
          <w:rFonts w:ascii="Times New Roman" w:eastAsia="Times New Roman" w:hAnsi="Times New Roman"/>
          <w:lang w:eastAsia="ko-KR"/>
        </w:rPr>
        <w:t xml:space="preserve">мая </w:t>
      </w:r>
      <w:r w:rsidR="00ED6768">
        <w:rPr>
          <w:rFonts w:ascii="Times New Roman" w:eastAsia="Times New Roman" w:hAnsi="Times New Roman"/>
          <w:lang w:eastAsia="ko-KR"/>
        </w:rPr>
        <w:t xml:space="preserve">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0505DD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0505DD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0505DD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243745" w:rsidRDefault="00243745" w:rsidP="007776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Style w:val="a3"/>
        <w:tblW w:w="15211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0"/>
        <w:gridCol w:w="992"/>
        <w:gridCol w:w="851"/>
        <w:gridCol w:w="1417"/>
        <w:gridCol w:w="1495"/>
      </w:tblGrid>
      <w:tr w:rsidR="00B479B8" w:rsidRPr="00BD311B" w:rsidTr="00AE6E8B">
        <w:trPr>
          <w:trHeight w:val="466"/>
        </w:trPr>
        <w:tc>
          <w:tcPr>
            <w:tcW w:w="817" w:type="dxa"/>
            <w:noWrap/>
            <w:vAlign w:val="center"/>
            <w:hideMark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№</w:t>
            </w:r>
          </w:p>
        </w:tc>
        <w:tc>
          <w:tcPr>
            <w:tcW w:w="3969" w:type="dxa"/>
            <w:vAlign w:val="center"/>
            <w:hideMark/>
          </w:tcPr>
          <w:p w:rsidR="00B479B8" w:rsidRPr="00BD311B" w:rsidRDefault="00B479B8" w:rsidP="00BD31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Наименование</w:t>
            </w:r>
          </w:p>
        </w:tc>
        <w:tc>
          <w:tcPr>
            <w:tcW w:w="5670" w:type="dxa"/>
            <w:vAlign w:val="center"/>
            <w:hideMark/>
          </w:tcPr>
          <w:p w:rsidR="00B479B8" w:rsidRPr="00BD311B" w:rsidRDefault="00B479B8" w:rsidP="00BD31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Характеристика</w:t>
            </w:r>
          </w:p>
        </w:tc>
        <w:tc>
          <w:tcPr>
            <w:tcW w:w="992" w:type="dxa"/>
            <w:vAlign w:val="center"/>
            <w:hideMark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Ед. изм.                    </w:t>
            </w:r>
          </w:p>
        </w:tc>
        <w:tc>
          <w:tcPr>
            <w:tcW w:w="851" w:type="dxa"/>
            <w:vAlign w:val="center"/>
            <w:hideMark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Кол</w:t>
            </w:r>
            <w:r w:rsidR="007C559A"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-</w:t>
            </w: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во</w:t>
            </w:r>
          </w:p>
        </w:tc>
        <w:tc>
          <w:tcPr>
            <w:tcW w:w="1417" w:type="dxa"/>
            <w:vAlign w:val="center"/>
            <w:hideMark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Цена за единицу</w:t>
            </w:r>
            <w:proofErr w:type="gramStart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,</w:t>
            </w:r>
            <w:proofErr w:type="gramEnd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тенге</w:t>
            </w:r>
          </w:p>
        </w:tc>
        <w:tc>
          <w:tcPr>
            <w:tcW w:w="1495" w:type="dxa"/>
            <w:vAlign w:val="center"/>
            <w:hideMark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Сумма с учетом НДС (тенге)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Реагенты для определения группы крови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Эритроцитная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масса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 определения наличия или отсутствия в исследуемой крови групповых антигенов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А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и В с помощью стандартных эритроцитов. Доза 10,0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оза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87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8750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Реагенты для  исследования мочи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ест полоски для анализа мочи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Тест полоски для анализа мочи  10SG дл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нализатор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a</w:t>
            </w:r>
            <w:proofErr w:type="spellEnd"/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CLINITEK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Statu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®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AutoCheck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500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5000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ест полоски для анализа мочи (контроли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ест полоск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и(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контроль)для анализа мочи 10SG  дл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нализаторa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CLINITEK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Statu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®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706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4132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Внутрилабораторного</w:t>
            </w:r>
            <w:proofErr w:type="spellEnd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контроля качества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Lyphochek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Липочек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Lyphochek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Липочек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125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6250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Lyphochek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Липочек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Lyphochek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Липочек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125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62500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Реагенты и </w:t>
            </w:r>
            <w:proofErr w:type="gramStart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расходный</w:t>
            </w:r>
            <w:proofErr w:type="gramEnd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материалы к анализатору </w:t>
            </w:r>
            <w:proofErr w:type="spellStart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Sysmex</w:t>
            </w:r>
            <w:proofErr w:type="spellEnd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-56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hrombore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S 10 x 4 мл (400 тестов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hrombore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S 10 x 4 мл (400 тестов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7542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508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алибратор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PT-Multi calibrator 6 x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1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алибратор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PT-Multi calibrator 6 x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1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508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508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Pathromt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SL 20 x 5 мл (2000 тестов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Pathromt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SL 20 x 5 мл (2000 тестов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885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885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лорид кальция 0,025 моль/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л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 x 15 мл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лорид кальция 0,025 моль/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л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 x 15 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589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589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es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hromb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 x на 5 мл 500 тестов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es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hromb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 x на 5 мл 500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72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72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lastRenderedPageBreak/>
              <w:t>1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207286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ultifibre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U 10 x 5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ultifibre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U</w:t>
            </w:r>
            <w:r w:rsidR="0020728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10 x 5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 500 тестов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ultifibre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U 10 x 5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ultifibre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U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br/>
              <w:t xml:space="preserve">10 x 5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 500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707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707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AE6E8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ibrinoge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standard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leve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-6 6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Стандарт для</w:t>
            </w:r>
            <w:r w:rsidR="00AE6E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Фибриногена Уровень 1-6 6 x на 1 мл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ibrinoge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standard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leve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-6 6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Стандарт для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br/>
              <w:t>Фибриногена Уровень 1-6 6 x на 1 мл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5337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5337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richrom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T III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Ki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richrom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T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br/>
              <w:t>III 1 набор) 170 тестов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richrom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T III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Ki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richrom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T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br/>
              <w:t>III 1 набор) 170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7202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7202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207286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LA 1 screening reagent 10 x for 2 ml 200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Реагент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крининга</w:t>
            </w:r>
            <w:r w:rsidR="00207286" w:rsidRPr="0020728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LA 10 x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2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200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LA 1 screening reagent 10 x for 2 ml 200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Реагент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крининг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br/>
              <w:t xml:space="preserve">LA 10 x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2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200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6207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6207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207286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LA 2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nfirmatio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eagen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0 (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Реагент</w:t>
            </w:r>
            <w:proofErr w:type="gramEnd"/>
            <w:r w:rsidR="0020728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одтверждающий для LA 2 10 x на 1 мл 100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LA 2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nfirmatio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eagen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0 (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Реагент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br/>
              <w:t>подтверждающий для LA 2 10 x на 1 мл 100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8768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876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LA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ntr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low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6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Контроль для LA, низкий 6 x на 1мл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LA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ntr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low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6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Контроль для LA, низкий 6 x на 1мл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169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169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207286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LA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ntr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high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6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Контроль для LA, высокий 6 x на 1мл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LA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ntr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high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6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Контроль для LA, высокий 6 x на 1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br/>
              <w:t>мл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368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368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Standard human plasma 10 x for 1 ml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тандартная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лазм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10 x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1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Standard human plasma 10 x for 1 ml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тандартная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лазм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10 x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1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3558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355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аствор чистящий CA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le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I 1 x 50мл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аствор чистящий CA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le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I 1 x 50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779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355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аствор промывочный CA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le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II 1 x 500мл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аствор промывочный CA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le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II 1 x 500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9448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944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Буфер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Оурена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вероналовый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 x 15 мл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Буфер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Оурена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вероналовый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 x 15 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8008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800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Пробирки для образцов конические,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(4мл х 100 </w:t>
            </w:r>
            <w:proofErr w:type="spellStart"/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робирки для образцов конические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,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(4мл х 100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шт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542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5423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Реагент </w:t>
            </w:r>
            <w:proofErr w:type="gramStart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для</w:t>
            </w:r>
            <w:proofErr w:type="gramEnd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полуавтомат BFT  II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ротромбиновое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время (РТ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hrombore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S 10 x 10 мл (1000тестов) (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полуавтомат BFT  II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3431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3431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алибратор PT-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ulti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алибратор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PT-Multi calibrator 6 x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1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508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508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Определение АЧТВ (APTT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Act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 10 x 2 мл (400 тестов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(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 полуавтомат BFT  II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6949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6949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ромбиновое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время (TT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es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hromb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0 x на 5 мл 500 тестов (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полуавтомат BFT  II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72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72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Фибриноген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bg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гент 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ultifibre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U 10 x 5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-500 тестов  (для полуавтомат BFT  II)</w:t>
            </w:r>
            <w:proofErr w:type="gramEnd"/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707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707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испосистема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для анализатора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Реакционные кюветы,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2 x 500 </w:t>
            </w:r>
            <w:proofErr w:type="spellStart"/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 (для полуавтомат BFT  II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3811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3811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оалиновая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суспензия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оалиновая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суспензия 1х50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8008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800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Бумага для принтера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Термобумага для приборов 9100-й серии, 5 роликов в упаковке Бумага для BFT II ,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10рул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966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966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онтрольная плазма N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ntr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Plasma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N 10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Контрольная плазма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131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0656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онтрольная плазма P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ntr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Plasma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P 10 x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Контрольная плазма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038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1900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Биохимические исследования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Бумага для принтера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7 х40 мм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0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00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OSR6134 мочевина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 определения мочевины в крови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3439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3439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OSR6178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реатинин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для определен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реатинина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в крови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1538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153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OSR6132 общий белок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 определения общего белка в крови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288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288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OSR6116 общий холестерин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 определения общего холестерина в крови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1809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1809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истемный калибратор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66300 для биохимического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нализатора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ckman</w:t>
            </w:r>
            <w:proofErr w:type="spellEnd"/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ulte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U - 48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0541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0541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lastRenderedPageBreak/>
              <w:t>3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онтрольная сыворотка 1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ODC0003 для биохимического анализатор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ck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ulte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7680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7680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онтрольная сыворотка 2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ODC0004 для биохимического анализатор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ck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ulte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7680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7680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Буфер дл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ионселективного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блока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66320 для биохимического анализатор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ck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ulte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245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245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тандарт среднего уровня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66319 для биохимического анализатор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ck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ulte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736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736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Высокий стандарт сыворотки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66316 для биохимического анализатор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ck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ulte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810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810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изкий стандарт сыворотки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66317 для биохимического анализатор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ck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ulte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810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810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ромывочный раствор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OSR0001 для биохимического анализатор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ck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ulte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9143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9143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Чистящий раствор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66039 для биохимического анализатор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eck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ulte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18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18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лабораторная посуда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 ручного метода биохимии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2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250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юветы стеклянные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 КФК-3 АЕ 30 F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75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7500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Реагенты на Анализатор автоматический  иммунологический </w:t>
            </w:r>
            <w:proofErr w:type="spellStart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хемилюминисцентный</w:t>
            </w:r>
            <w:proofErr w:type="spellEnd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 </w:t>
            </w:r>
            <w:proofErr w:type="spellStart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Immulite</w:t>
            </w:r>
            <w:proofErr w:type="spellEnd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10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T3 (Общий Т3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набор на 100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3558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355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T4 (Общий Т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набор на 100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3558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355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Free T3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вободный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3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набор на 100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2032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2032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Free T4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вободный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4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7202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7202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TSH 3. Generation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ТГ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3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ген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.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084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084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Anti-TG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нти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-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Г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665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665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Anti-TPO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нти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-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ПО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8049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8049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hyreoglobul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ТГ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47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47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PTH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ntac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аратгормон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169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169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C-Peptide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-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ептид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2182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2182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nsul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Инсулин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673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673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ACTH (АКТГ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593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593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ortis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Кортизол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885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885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HCG and b-HCG 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ГЧ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и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бет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-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ГЧ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HCG and b-HCG 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ГЧ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и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бет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-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ГЧ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)   1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100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673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673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DHEA-SО4  (ДГЕА-Сульфат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DHEA-SО4  (ДГЕА-Сульфат)   1 набор на 100тестов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47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47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PAPP-A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АББ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-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PAPP-A (ПАББ-А)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5884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5884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LH (ЛГ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LH (ЛГ)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885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885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Progesterone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Прогестерон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Progesterone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Прогестерон)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262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262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Prola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Пролактин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Prola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i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Пролактин)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4617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4617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FSH (ФСГ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FSH (ФСГ)  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885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885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Estradi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Эстрадиол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Estradi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Эстрадиол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097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097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hGH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Гормон роста человека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hGH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Гормон роста человека)  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47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47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PSA 3. Gen.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С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3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ген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.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PSA 3.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Ge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 (ПСА 3 ген.) 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2752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2752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AFP (АФП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AFP (АФП) 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156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156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BR-MA (CA15-3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BR-MA (CA15-3) 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4406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4406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GI-MA (CA19-9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GI-MA (CA19-9)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4406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4406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CEA (РЭА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CEA (РЭА)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580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580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Free PSA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вободный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С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Free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PSA (свободный ПСА) 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8981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8981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OM-MA (CA-125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IMMULITE OM-MA (CA-125) 1 набор на 100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652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652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C-Peptide control module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C-Peptide control module, 3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8601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8601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Free beta HCG control module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Free beta HCG control module, 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1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779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779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HCG control module (high concentration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HCG control module (high concentration ), 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025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025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PAPP-A control module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PAPP-A control module , 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966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966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lastRenderedPageBreak/>
              <w:t>8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PSA 3.Generation control module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PSA 3. Generation control module, 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957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957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PTH Intact control module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PTH Intact control module, 6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1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436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436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TSH 3. Generation control module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TSH 3. Generation control module, 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72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072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Chemiluminescen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substrate module   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убстратный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одуль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Chemiluminescen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substrate module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убстратный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одуль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, 2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500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851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851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Wash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odule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Промывочный модуль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Wash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odule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Промывочный модуль), 2х1,000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53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53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leaning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odule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Чистящий модуль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Cleaning module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Чистящий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одуль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 ,100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л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59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59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Sample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up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Чашки для образцов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Sample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up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 (Чашки для образцов), 1000шт.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1186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1186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WATER TEST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ест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воды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IMMULITE WATER TEST (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ест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воды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53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534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Реагенты для ПЦР </w:t>
            </w:r>
            <w:proofErr w:type="gramStart"/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исследовании</w:t>
            </w:r>
            <w:proofErr w:type="gramEnd"/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«Проба-Рапид»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омплект реагентов для выделения ДНК «Проба-Рапид»     (для работы с мазками, соскобами), набор на 100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43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43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Для выделения ДНК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омплект для выделения нуклеиновых кислот (с дополнительным буфером) «Проба-НК-плюс», набор на 50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063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063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Хламид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трахоматис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hlamydia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rachomati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–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Микоплазм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хоминис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ycoplasma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homini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реаплазма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реалитикум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Ureaplasma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urealyticum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Гарднерелла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вагиналис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Gardnerella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vaginali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Кандида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льбиканс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Candida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albican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46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Цитомегаловирус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С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ytomegaloviru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645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645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Вирус герпеса человека 6 типа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Herpe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hu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viru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6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70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70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Вирус герпеса человека 8 типа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Herpe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human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virus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8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70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70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Вирус Эпштейна-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Барр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EBV) –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 для амплификации  Вирус Эпштейна-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Барр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EBV)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70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70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Вирус папилломы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человека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,т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и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6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Вирус папилломы человека, типы 16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-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16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16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Вирус папилломы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человека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,т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и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18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Вирус папилломы человека, типы 18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-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16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16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HPV квант-4 (HPV 6,11,16,18) 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HPV квант-4 (HPV 6,11,16,18)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  на 48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1644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164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Токсоплазм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гондии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Токсоплазм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гондии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Toxoplasma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gondii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)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– на 96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6638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6638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5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Листер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оноцитогенес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  -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Набор для амплификации  Листери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оноцитогенес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0,2 на 48 тестов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587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5875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Прочие реагенты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Бумага индикаторная  pH-5-7,5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Бумага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индикаторная</w:t>
            </w: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 pH-5-7,5,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200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шт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                                                                      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>HiIndicato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pH Paper  Range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: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ko-KR"/>
              </w:rPr>
              <w:t xml:space="preserve"> pH 5 to 7.5 (1 pack = 200 no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625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625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Петл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ихромовая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№2 с держателем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=2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Петля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ихромовая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№2 с держателем (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=2)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2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64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8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Линейка-шаблон для измерения 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Линейка-шаблон для измерения размеров  зон задержки роста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икроорганизмов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,у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п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/3шт                                                               размеры : 370 мм x 65 мм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25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250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Внешняя оценка контроля качества EQAS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9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EQAS ежемесячная программа по иммунохимии(35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налитов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2х5мл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В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4375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4375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0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EQAS ежемесячная программа по клинической химии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2х5мл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В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8750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8750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lastRenderedPageBreak/>
              <w:t>111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EQAS программа по гематологии (4 транспортировки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х2мл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В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7500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7500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2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EQAS программа по коагуляции (любые 4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налита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 из представленного списка)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2х1,0мл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.В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875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18750,00</w:t>
            </w:r>
          </w:p>
        </w:tc>
      </w:tr>
      <w:tr w:rsidR="00B479B8" w:rsidRPr="00BD311B" w:rsidTr="00207286">
        <w:tc>
          <w:tcPr>
            <w:tcW w:w="15211" w:type="dxa"/>
            <w:gridSpan w:val="7"/>
            <w:vAlign w:val="center"/>
          </w:tcPr>
          <w:p w:rsidR="00B479B8" w:rsidRPr="00BD311B" w:rsidRDefault="00B479B8" w:rsidP="00207286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Реагенты для микробиологических исследований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3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аннит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-солевой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гар</w:t>
            </w:r>
            <w:proofErr w:type="spellEnd"/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Mannit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salt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agar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Маннит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-солевой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агар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фл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/500гр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9 03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9 030,00</w:t>
            </w:r>
          </w:p>
        </w:tc>
      </w:tr>
      <w:tr w:rsidR="00B479B8" w:rsidRPr="00BD311B" w:rsidTr="00207286">
        <w:tc>
          <w:tcPr>
            <w:tcW w:w="8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4</w:t>
            </w:r>
          </w:p>
        </w:tc>
        <w:tc>
          <w:tcPr>
            <w:tcW w:w="3969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Основа бульона с феноловым красным</w:t>
            </w:r>
          </w:p>
        </w:tc>
        <w:tc>
          <w:tcPr>
            <w:tcW w:w="5670" w:type="dxa"/>
            <w:vAlign w:val="center"/>
          </w:tcPr>
          <w:p w:rsidR="00B479B8" w:rsidRPr="00BD311B" w:rsidRDefault="00B479B8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Phenol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Red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roth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Base</w:t>
            </w:r>
            <w:proofErr w:type="spell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Основа бульона с феноловым красным</w:t>
            </w:r>
            <w:proofErr w:type="gram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,ф</w:t>
            </w:r>
            <w:proofErr w:type="gramEnd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л500гр</w:t>
            </w:r>
          </w:p>
        </w:tc>
        <w:tc>
          <w:tcPr>
            <w:tcW w:w="992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851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7 250,00</w:t>
            </w:r>
          </w:p>
        </w:tc>
        <w:tc>
          <w:tcPr>
            <w:tcW w:w="1495" w:type="dxa"/>
            <w:vAlign w:val="center"/>
          </w:tcPr>
          <w:p w:rsidR="00B479B8" w:rsidRPr="00BD311B" w:rsidRDefault="00B479B8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BD311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7 250,00</w:t>
            </w:r>
          </w:p>
        </w:tc>
      </w:tr>
      <w:tr w:rsidR="009B362C" w:rsidRPr="00BD311B" w:rsidTr="00207286">
        <w:tc>
          <w:tcPr>
            <w:tcW w:w="817" w:type="dxa"/>
            <w:vAlign w:val="center"/>
          </w:tcPr>
          <w:p w:rsidR="009B362C" w:rsidRPr="00BD311B" w:rsidRDefault="009B362C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969" w:type="dxa"/>
            <w:vAlign w:val="center"/>
          </w:tcPr>
          <w:p w:rsidR="009B362C" w:rsidRPr="009B362C" w:rsidRDefault="009B362C" w:rsidP="00BD311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B36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ИТОГО</w:t>
            </w:r>
          </w:p>
        </w:tc>
        <w:tc>
          <w:tcPr>
            <w:tcW w:w="5670" w:type="dxa"/>
            <w:vAlign w:val="center"/>
          </w:tcPr>
          <w:p w:rsidR="009B362C" w:rsidRPr="00BD311B" w:rsidRDefault="009B362C" w:rsidP="00BD311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9B362C" w:rsidRPr="00BD311B" w:rsidRDefault="009B362C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9B362C" w:rsidRPr="00BD311B" w:rsidRDefault="009B362C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9B362C" w:rsidRPr="00BD311B" w:rsidRDefault="009B362C" w:rsidP="007C559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95" w:type="dxa"/>
            <w:vAlign w:val="center"/>
          </w:tcPr>
          <w:p w:rsidR="009B362C" w:rsidRPr="009B362C" w:rsidRDefault="009B362C" w:rsidP="007C55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B36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10 468 213,00</w:t>
            </w:r>
          </w:p>
        </w:tc>
      </w:tr>
    </w:tbl>
    <w:p w:rsidR="00B2466F" w:rsidRDefault="00B2466F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595CED" w:rsidRDefault="0077769A" w:rsidP="00155A1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ko-KR"/>
        </w:rPr>
      </w:pPr>
      <w:r w:rsidRPr="00595CED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595CED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2C7D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 468 213</w:t>
      </w:r>
      <w:r w:rsidR="00595CED" w:rsidRPr="00595C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00</w:t>
      </w:r>
      <w:r w:rsidR="00595CED" w:rsidRPr="00595CED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595CED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2C7DEA" w:rsidRPr="002C7DEA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>Десять миллионов четыреста шестьдесят восемь тысяч двести тринадцать</w:t>
      </w:r>
      <w:r w:rsidR="00274C6A" w:rsidRPr="00595CED">
        <w:rPr>
          <w:rFonts w:ascii="Times New Roman" w:eastAsia="Times New Roman" w:hAnsi="Times New Roman"/>
          <w:sz w:val="24"/>
          <w:szCs w:val="24"/>
          <w:lang w:eastAsia="ko-KR"/>
        </w:rPr>
        <w:t>) тенге.</w:t>
      </w:r>
    </w:p>
    <w:p w:rsidR="00010483" w:rsidRPr="00153375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7F3C6C" w:rsidRPr="00153375" w:rsidRDefault="007F3C6C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</w:p>
    <w:p w:rsidR="0077769A" w:rsidRPr="00155A1B" w:rsidRDefault="0077769A" w:rsidP="00B52EC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 w:rsidRPr="00155A1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60253D" w:rsidRDefault="003D72EF" w:rsidP="0060253D">
      <w:pPr>
        <w:pStyle w:val="a4"/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ТОО «IVD Holding»  - г. Алматы, ул.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Жандо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kk-KZ"/>
        </w:rPr>
        <w:t>сова, 172А</w:t>
      </w:r>
      <w:r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30640">
        <w:rPr>
          <w:rFonts w:ascii="Times New Roman" w:eastAsiaTheme="minorHAnsi" w:hAnsi="Times New Roman"/>
          <w:sz w:val="24"/>
          <w:szCs w:val="24"/>
        </w:rPr>
        <w:t>(02.05.2018 в 17.27)</w:t>
      </w:r>
    </w:p>
    <w:tbl>
      <w:tblPr>
        <w:tblStyle w:val="a3"/>
        <w:tblW w:w="15126" w:type="dxa"/>
        <w:tblLook w:val="04A0" w:firstRow="1" w:lastRow="0" w:firstColumn="1" w:lastColumn="0" w:noHBand="0" w:noVBand="1"/>
      </w:tblPr>
      <w:tblGrid>
        <w:gridCol w:w="526"/>
        <w:gridCol w:w="2984"/>
        <w:gridCol w:w="4451"/>
        <w:gridCol w:w="851"/>
        <w:gridCol w:w="708"/>
        <w:gridCol w:w="1134"/>
        <w:gridCol w:w="1418"/>
        <w:gridCol w:w="1480"/>
        <w:gridCol w:w="1574"/>
      </w:tblGrid>
      <w:tr w:rsidR="0060253D" w:rsidRPr="004D1DA2" w:rsidTr="00155A1B">
        <w:trPr>
          <w:trHeight w:val="57"/>
        </w:trPr>
        <w:tc>
          <w:tcPr>
            <w:tcW w:w="526" w:type="dxa"/>
            <w:vMerge w:val="restart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84" w:type="dxa"/>
            <w:vMerge w:val="restart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451" w:type="dxa"/>
            <w:vMerge w:val="restart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851" w:type="dxa"/>
            <w:vMerge w:val="restart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1134" w:type="dxa"/>
            <w:vMerge w:val="restart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  <w:proofErr w:type="gramStart"/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нге</w:t>
            </w:r>
          </w:p>
        </w:tc>
        <w:tc>
          <w:tcPr>
            <w:tcW w:w="1418" w:type="dxa"/>
            <w:vMerge w:val="restart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с учетом НДС (тенге)</w:t>
            </w:r>
          </w:p>
        </w:tc>
        <w:tc>
          <w:tcPr>
            <w:tcW w:w="3054" w:type="dxa"/>
            <w:gridSpan w:val="2"/>
            <w:vAlign w:val="center"/>
          </w:tcPr>
          <w:p w:rsidR="0060253D" w:rsidRPr="004D1DA2" w:rsidRDefault="003B3F9A" w:rsidP="00B65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="0060253D" w:rsidRPr="004D1DA2">
              <w:rPr>
                <w:rFonts w:ascii="Times New Roman" w:hAnsi="Times New Roman"/>
                <w:b/>
                <w:sz w:val="18"/>
                <w:szCs w:val="18"/>
              </w:rPr>
              <w:t xml:space="preserve">IVD </w:t>
            </w:r>
            <w:proofErr w:type="spellStart"/>
            <w:r w:rsidR="0060253D" w:rsidRPr="004D1DA2">
              <w:rPr>
                <w:rFonts w:ascii="Times New Roman" w:hAnsi="Times New Roman"/>
                <w:b/>
                <w:sz w:val="18"/>
                <w:szCs w:val="18"/>
              </w:rPr>
              <w:t>Holding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vMerge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4" w:type="dxa"/>
            <w:vMerge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1" w:type="dxa"/>
            <w:vMerge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1DA2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574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1DA2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4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Тест полоски для анализа мочи</w:t>
            </w:r>
          </w:p>
        </w:tc>
        <w:tc>
          <w:tcPr>
            <w:tcW w:w="4451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полоски для анализа мочи  10SG для </w:t>
            </w:r>
            <w:proofErr w:type="spellStart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анализатор</w:t>
            </w:r>
            <w:proofErr w:type="gramStart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proofErr w:type="spellEnd"/>
            <w:proofErr w:type="gramEnd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LINITEK </w:t>
            </w:r>
            <w:proofErr w:type="spellStart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Status</w:t>
            </w:r>
            <w:proofErr w:type="spellEnd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® (</w:t>
            </w:r>
            <w:proofErr w:type="spellStart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AutoCheck</w:t>
            </w:r>
            <w:proofErr w:type="spellEnd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B6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480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10 025</w:t>
            </w:r>
          </w:p>
        </w:tc>
        <w:tc>
          <w:tcPr>
            <w:tcW w:w="1574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="00B6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4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sz w:val="18"/>
                <w:szCs w:val="18"/>
              </w:rPr>
              <w:t>Тест полоски для анализа мочи (контроли)</w:t>
            </w:r>
          </w:p>
        </w:tc>
        <w:tc>
          <w:tcPr>
            <w:tcW w:w="4451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Тест полоск</w:t>
            </w:r>
            <w:proofErr w:type="gramStart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и(</w:t>
            </w:r>
            <w:proofErr w:type="gramEnd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)для анализа мочи 10SG  для </w:t>
            </w:r>
            <w:proofErr w:type="spellStart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анализаторa</w:t>
            </w:r>
            <w:proofErr w:type="spellEnd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LINITEK </w:t>
            </w:r>
            <w:proofErr w:type="spellStart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Status</w:t>
            </w:r>
            <w:proofErr w:type="spellEnd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®</w:t>
            </w:r>
          </w:p>
        </w:tc>
        <w:tc>
          <w:tcPr>
            <w:tcW w:w="851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57066</w:t>
            </w:r>
          </w:p>
        </w:tc>
        <w:tc>
          <w:tcPr>
            <w:tcW w:w="1418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114132</w:t>
            </w:r>
          </w:p>
        </w:tc>
        <w:tc>
          <w:tcPr>
            <w:tcW w:w="1480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57 066</w:t>
            </w:r>
          </w:p>
        </w:tc>
        <w:tc>
          <w:tcPr>
            <w:tcW w:w="1574" w:type="dxa"/>
            <w:vAlign w:val="center"/>
          </w:tcPr>
          <w:p w:rsidR="0060253D" w:rsidRPr="004D1DA2" w:rsidRDefault="0060253D" w:rsidP="00B65C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  <w:r w:rsidR="00B6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D1DA2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hrombore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 10 x 4 мл (400 тестов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hromborel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S 10 x 4 мл (400 тестов)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42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84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42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4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братор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PT-Multi calibrator 6 x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1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братор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PT-Multi calibrator 6 x 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1 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84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84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84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4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athromti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L 20 x 5 мл (2000 тестов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athromtin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SL 20 x 5 мл (2000 тестов)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5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5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E320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E320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85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E320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E320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лорид кальция 0,025 моль/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 x 15 мл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лорид кальция 0,025 моль/</w:t>
            </w:r>
            <w:proofErr w:type="gram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 x 15 мл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9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9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89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hrombi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 x на 5 мл 500 тестов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est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hrombin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 x на 5 мл 500 тестов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72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ultifibre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U 10 x 5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ultifibre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U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10 x 5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500 тестов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ultifibren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U 10 x 5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ultifibren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U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0 x 5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500 тестов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76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76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076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6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ibrinoge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tandards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eve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-6 6 x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Стандарт для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ибриногена Уровень 1-6 6 x на 1 мл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ibrinogen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tandards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evel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-6 6 x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тандарт для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ибриногена Уровень 1-6 6 x на 1 мл)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337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337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337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richrom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T III 1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it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richrom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T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III 1 набор) 170 тестов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20728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erichrom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AT III 1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erichrom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AT</w:t>
            </w:r>
            <w:r w:rsidR="002072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 1 набор) 170 тестов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02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02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 202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A 1 screening reagent 10 x for 2 ml 200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гент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рининг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br/>
              <w:t xml:space="preserve">LA 10 x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00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2072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A 1 screening reagent 10 x for 2 ml 200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гент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рининга</w:t>
            </w:r>
            <w:r w:rsidR="00207286" w:rsidRPr="002072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LA 10 x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00)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07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073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 07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3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LA 2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nfirmatio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eagent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 x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0 (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гент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дтверждающий для LA 2 10 x на 1 мл 100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LA 2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nfirmatio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eagent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 x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0 (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гент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дтверждающий для LA 2 10 x на 1 мл 100)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768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768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 768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8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LA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ntrol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ow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 x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Контроль для LA, низкий 6 x на 1мл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LA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ntro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ow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6 x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Контроль для LA, низкий 6 x на 1мл)</w:t>
            </w:r>
          </w:p>
        </w:tc>
        <w:tc>
          <w:tcPr>
            <w:tcW w:w="8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69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693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69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LA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ntro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igh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6 x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Контроль для LA, высокий 6 x на 1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л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LA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ntrol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igh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 x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Контроль для LA, высокий 6 x на 1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л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68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68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68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Standard human plasma 10 x for 1 ml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ндартная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зм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10 x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1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ndard human plasma 10 x for 1 ml (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дартная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зма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10 x 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1 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</w:t>
            </w:r>
            <w:r w:rsidRPr="004D1D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58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58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558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чистящий CA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lea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I 1 x 50мл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чистящий CA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lea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I 1 x 50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79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58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779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промывочный CA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lea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II 1 x 500мл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промывочный CA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lea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II 1 x 500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48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48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 448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уфер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рена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оналовый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 x 15 мл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уфер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рена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оналовый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 x 15 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08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08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08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бирки для образцов конические,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4мл х 100 </w:t>
            </w:r>
            <w:proofErr w:type="spellStart"/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бирки для образцов конические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4мл х 100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2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23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42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ромбиновое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ремя (РТ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hrombore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 10 x 10 мл (1000тестов) (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луавтомат BFT  II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31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31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431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братор PT-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ulti</w:t>
            </w:r>
            <w:proofErr w:type="spellEnd"/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братор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PT-Multi calibrator 6 x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1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84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84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84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4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ие АЧТВ (APTT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cti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10 x 2 мл (400 тестов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(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полуавтомат BFT  II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49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49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949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9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омбиновое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ремя (TT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hrombi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 x на 5 мл 500 тестов (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луавтомат BFT  II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72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бриноген (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bg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гент для определения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ultifibre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U 10 x 5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-500 тестов  (для полуавтомат BFT  II)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76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76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076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6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спосистема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анализатора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кционные кюветы,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2 x 500 </w:t>
            </w:r>
            <w:proofErr w:type="spellStart"/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(для полуавтомат BFT  II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811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811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 811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алиновая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успензия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алиновая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успензия 1х50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08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08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08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га для принтера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рмобумага для приборов 9100-й серии, 5 роликов в упаковке Бумага для BFT II ,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0рул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6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6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66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ная плазма N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ntro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asma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N 10 x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Контрольная плазма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1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56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31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ная плазма P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ntro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asma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P 10 x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Контрольная плазма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38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90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38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T3 (Общий Т3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набор на 100 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58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58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558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T4 (Общий Т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набор на 100 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58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58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558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Free T3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бодный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набор на 100 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32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32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032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Free T4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бодный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 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02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02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 202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TSH 3. Generation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ТГ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3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н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46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46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846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Anti-TG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ти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Г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65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65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 65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Anti-TPO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ти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-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ПО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049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049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049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9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hyreoglobuli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ТГ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44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44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744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PTH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ntact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атгормон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69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693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69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C-Peptide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птид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2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2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 82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nsuli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Инсулин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36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36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736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ACTH (АКТГ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93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93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 93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rtiso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Кортизол)</w:t>
            </w:r>
          </w:p>
        </w:tc>
        <w:tc>
          <w:tcPr>
            <w:tcW w:w="44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5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5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85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HCG and b-HCG 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ГЧ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т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ГЧ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HCG and b-HCG 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ГЧ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т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ГЧ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)   1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100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36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36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736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DHEA-SО4  (ДГЕА-Сульфат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DHEA-SО4  (ДГЕА-Сульфат)   1 набор на 100тестов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44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44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744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PAPP-A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ББ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PAPP-A (ПАББ-А)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84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84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 84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LH (ЛГ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LH (ЛГ)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5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5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85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ogesterone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огестерон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ogesterone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огестерон)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62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62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62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ola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i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олактин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ola</w:t>
            </w:r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i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олактин)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17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17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617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FSH (ФСГ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FSH (ФСГ)  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5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5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85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Estradio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традиол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Estradiol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традиол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7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73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97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GH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Гормон роста человека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GH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Гормон роста человека)  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44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44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744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PSA 3. Gen.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3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н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PSA 3.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en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(ПСА 3 ген.) 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752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752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 752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AFP (АФП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AFP (АФП) 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566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566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 566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BR-MA (CA15-3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BR-MA (CA15-3) 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06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06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 06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GI-MA (CA19-9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GI-MA (CA19-9)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06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06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 06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CEA (РЭА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CEA (РЭА)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80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803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80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Free PSA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бодный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А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MMULITE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ree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PSA (свободный ПСА) 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981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981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 981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1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98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OM-MA (CA-125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MULITE OM-MA (CA-125) 1 набор на 100тестов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52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523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 52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C-Peptide control module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C-Peptide control module, 3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01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01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601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Free beta HCG control module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Free beta HCG control module, 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79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79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779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HCG control module (high concentration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HCG control module (high concentration ), 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5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53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25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PAPP-A control module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PAPP-A control module , 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6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6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66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PSA 3.Generation control module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PSA 3. Generation control module, 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57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57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57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7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PTH Intact control module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PTH Intact control module, 6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64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64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364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TSH 3. Generation control module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TSH 3. Generation control module, 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720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Chemiluminescent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substrate module   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тратный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уль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Chemiluminescent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substrate module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тратный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уль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, 2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0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15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15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 515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sh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odule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омывочный модуль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sh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odule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омывочный модуль), 2х1,000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34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34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534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34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leaning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odule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Чистящий модуль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Cleaning module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тящий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уль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 ,100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93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93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593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ample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ups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Чашки для образцов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ample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ups</w:t>
            </w:r>
            <w:proofErr w:type="spellEnd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(Чашки для образцов), 1000шт.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86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86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186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B65C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60253D" w:rsidRPr="004D1DA2" w:rsidTr="00155A1B">
        <w:trPr>
          <w:trHeight w:val="57"/>
        </w:trPr>
        <w:tc>
          <w:tcPr>
            <w:tcW w:w="526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984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WATER TEST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т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ы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451" w:type="dxa"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MULITE WATER TEST (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т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ы</w:t>
            </w: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851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34</w:t>
            </w:r>
          </w:p>
        </w:tc>
        <w:tc>
          <w:tcPr>
            <w:tcW w:w="1418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34</w:t>
            </w:r>
          </w:p>
        </w:tc>
        <w:tc>
          <w:tcPr>
            <w:tcW w:w="1480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534</w:t>
            </w:r>
          </w:p>
        </w:tc>
        <w:tc>
          <w:tcPr>
            <w:tcW w:w="1574" w:type="dxa"/>
            <w:noWrap/>
            <w:vAlign w:val="center"/>
            <w:hideMark/>
          </w:tcPr>
          <w:p w:rsidR="0060253D" w:rsidRPr="004D1DA2" w:rsidRDefault="0060253D" w:rsidP="00B65C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1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34</w:t>
            </w:r>
          </w:p>
        </w:tc>
      </w:tr>
    </w:tbl>
    <w:p w:rsidR="006B164A" w:rsidRDefault="006B164A" w:rsidP="00A52D3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Default="008832D6" w:rsidP="00155A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347539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4B1AD6" w:rsidRPr="007640A4" w:rsidRDefault="00DB42B8" w:rsidP="00155A1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D5B75">
        <w:rPr>
          <w:rFonts w:ascii="Times New Roman" w:eastAsiaTheme="minorHAnsi" w:hAnsi="Times New Roman"/>
          <w:b/>
          <w:sz w:val="24"/>
          <w:szCs w:val="24"/>
        </w:rPr>
        <w:t>-</w:t>
      </w:r>
      <w:r w:rsidRPr="00AD5B75">
        <w:rPr>
          <w:rFonts w:ascii="Times New Roman" w:hAnsi="Times New Roman"/>
          <w:bCs/>
          <w:color w:val="000000"/>
          <w:sz w:val="24"/>
          <w:szCs w:val="24"/>
        </w:rPr>
        <w:t xml:space="preserve"> определить победителем </w:t>
      </w:r>
      <w:r w:rsidR="003D72EF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ТОО «IVD Holding»  - г. Алматы, ул. </w:t>
      </w:r>
      <w:proofErr w:type="spellStart"/>
      <w:r w:rsidR="003D72EF">
        <w:rPr>
          <w:rFonts w:ascii="Times New Roman" w:eastAsiaTheme="minorHAnsi" w:hAnsi="Times New Roman"/>
          <w:b/>
          <w:sz w:val="24"/>
          <w:szCs w:val="24"/>
        </w:rPr>
        <w:t>Жандо</w:t>
      </w:r>
      <w:proofErr w:type="spellEnd"/>
      <w:r w:rsidR="003D72EF">
        <w:rPr>
          <w:rFonts w:ascii="Times New Roman" w:eastAsiaTheme="minorHAnsi" w:hAnsi="Times New Roman"/>
          <w:b/>
          <w:sz w:val="24"/>
          <w:szCs w:val="24"/>
          <w:lang w:val="kk-KZ"/>
        </w:rPr>
        <w:t>сова, 172А</w:t>
      </w:r>
      <w:r w:rsidR="003D72EF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3D72EF">
        <w:rPr>
          <w:rFonts w:ascii="Times New Roman" w:eastAsiaTheme="minorHAnsi" w:hAnsi="Times New Roman"/>
          <w:sz w:val="24"/>
          <w:szCs w:val="24"/>
        </w:rPr>
        <w:t xml:space="preserve">  </w:t>
      </w:r>
      <w:r w:rsidRPr="00AD5B75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6B04B2">
        <w:rPr>
          <w:rFonts w:ascii="Times New Roman" w:eastAsiaTheme="minorHAnsi" w:hAnsi="Times New Roman"/>
          <w:sz w:val="24"/>
          <w:szCs w:val="24"/>
        </w:rPr>
        <w:t>2-3, 6-32,49-89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0D332C" w:rsidRPr="00AF5905">
        <w:rPr>
          <w:rFonts w:ascii="Times New Roman" w:eastAsiaTheme="minorHAnsi" w:hAnsi="Times New Roman"/>
          <w:b/>
          <w:sz w:val="24"/>
          <w:szCs w:val="24"/>
        </w:rPr>
        <w:t>5 19</w:t>
      </w:r>
      <w:r w:rsidR="00E32093">
        <w:rPr>
          <w:rFonts w:ascii="Times New Roman" w:eastAsiaTheme="minorHAnsi" w:hAnsi="Times New Roman"/>
          <w:b/>
          <w:sz w:val="24"/>
          <w:szCs w:val="24"/>
        </w:rPr>
        <w:t>5</w:t>
      </w:r>
      <w:r w:rsidR="000D332C" w:rsidRPr="00AF5905">
        <w:rPr>
          <w:rFonts w:ascii="Times New Roman" w:eastAsiaTheme="minorHAnsi" w:hAnsi="Times New Roman"/>
          <w:b/>
          <w:sz w:val="24"/>
          <w:szCs w:val="24"/>
        </w:rPr>
        <w:t xml:space="preserve"> 166  </w:t>
      </w:r>
      <w:r w:rsidRPr="00AF5905">
        <w:rPr>
          <w:rFonts w:ascii="Times New Roman" w:eastAsiaTheme="minorHAnsi" w:hAnsi="Times New Roman"/>
          <w:sz w:val="24"/>
          <w:szCs w:val="24"/>
        </w:rPr>
        <w:t>(</w:t>
      </w:r>
      <w:r w:rsidR="000D332C" w:rsidRPr="00AF5905">
        <w:rPr>
          <w:rFonts w:ascii="Times New Roman" w:eastAsiaTheme="minorHAnsi" w:hAnsi="Times New Roman"/>
          <w:sz w:val="24"/>
          <w:szCs w:val="24"/>
        </w:rPr>
        <w:t xml:space="preserve">Пять миллионов сто девяносто </w:t>
      </w:r>
      <w:r w:rsidR="00E32093">
        <w:rPr>
          <w:rFonts w:ascii="Times New Roman" w:eastAsiaTheme="minorHAnsi" w:hAnsi="Times New Roman"/>
          <w:sz w:val="24"/>
          <w:szCs w:val="24"/>
        </w:rPr>
        <w:t>пять</w:t>
      </w:r>
      <w:r w:rsidR="000D332C" w:rsidRPr="00AF5905">
        <w:rPr>
          <w:rFonts w:ascii="Times New Roman" w:eastAsiaTheme="minorHAnsi" w:hAnsi="Times New Roman"/>
          <w:sz w:val="24"/>
          <w:szCs w:val="24"/>
        </w:rPr>
        <w:t xml:space="preserve"> тысяч сто шестьдесят шесть</w:t>
      </w:r>
      <w:r w:rsidRPr="00AF5905">
        <w:rPr>
          <w:rFonts w:ascii="Times New Roman" w:eastAsiaTheme="minorHAnsi" w:hAnsi="Times New Roman"/>
          <w:sz w:val="24"/>
          <w:szCs w:val="24"/>
        </w:rPr>
        <w:t>) тенге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, на основании предоставления </w:t>
      </w:r>
      <w:r w:rsidR="000D332C">
        <w:rPr>
          <w:rFonts w:ascii="Times New Roman" w:eastAsiaTheme="minorHAnsi" w:hAnsi="Times New Roman"/>
          <w:sz w:val="24"/>
          <w:szCs w:val="24"/>
        </w:rPr>
        <w:t>только одного ценового предложения;</w:t>
      </w:r>
    </w:p>
    <w:p w:rsidR="00220BAD" w:rsidRDefault="001D39E0" w:rsidP="00155A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Признать несостоявшимся лоты №</w:t>
      </w:r>
      <w:r w:rsidR="00C06F50">
        <w:rPr>
          <w:rFonts w:ascii="Times New Roman" w:eastAsiaTheme="minorHAnsi" w:hAnsi="Times New Roman"/>
          <w:sz w:val="24"/>
          <w:szCs w:val="24"/>
        </w:rPr>
        <w:t>1, 4-5, 33-48, 90-114</w:t>
      </w:r>
      <w:r w:rsidR="002C6F0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885C28" w:rsidRDefault="001D39E0" w:rsidP="00155A1B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Year" w:val="2009"/>
          <w:attr w:name="Day" w:val="30"/>
          <w:attr w:name="Month" w:val="10"/>
          <w:attr w:name="ls" w:val="trans"/>
        </w:smartTagPr>
        <w:r w:rsidR="00885C28"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  <w:bookmarkStart w:id="1" w:name="_GoBack"/>
      <w:bookmarkEnd w:id="1"/>
    </w:p>
    <w:p w:rsidR="00AE6E8B" w:rsidRPr="00815A0C" w:rsidRDefault="00AE6E8B" w:rsidP="00155A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41E7A">
        <w:rPr>
          <w:rFonts w:ascii="Times New Roman" w:hAnsi="Times New Roman"/>
          <w:b/>
          <w:sz w:val="24"/>
          <w:szCs w:val="24"/>
        </w:rPr>
        <w:t xml:space="preserve">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041E7A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512AAC" w:rsidRPr="00512AAC">
        <w:rPr>
          <w:rFonts w:ascii="Times New Roman" w:hAnsi="Times New Roman"/>
          <w:b/>
          <w:sz w:val="24"/>
          <w:szCs w:val="24"/>
        </w:rPr>
        <w:t>Утегенов</w:t>
      </w:r>
      <w:proofErr w:type="spellEnd"/>
      <w:r w:rsidR="00512AAC" w:rsidRPr="00512AAC">
        <w:rPr>
          <w:rFonts w:ascii="Times New Roman" w:hAnsi="Times New Roman"/>
          <w:b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="00041E7A">
        <w:rPr>
          <w:rFonts w:ascii="Times New Roman" w:hAnsi="Times New Roman"/>
          <w:b/>
          <w:sz w:val="24"/>
          <w:szCs w:val="24"/>
        </w:rPr>
        <w:t xml:space="preserve">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_________________________    </w:t>
      </w:r>
      <w:proofErr w:type="spellStart"/>
      <w:r w:rsidR="00512AAC" w:rsidRPr="00306D25">
        <w:rPr>
          <w:rFonts w:ascii="Times New Roman" w:hAnsi="Times New Roman"/>
          <w:b/>
          <w:sz w:val="24"/>
          <w:szCs w:val="24"/>
        </w:rPr>
        <w:t>Кумарова</w:t>
      </w:r>
      <w:proofErr w:type="spellEnd"/>
      <w:r w:rsidR="00512AAC" w:rsidRPr="00306D25">
        <w:rPr>
          <w:rFonts w:ascii="Times New Roman" w:hAnsi="Times New Roman"/>
          <w:b/>
          <w:sz w:val="24"/>
          <w:szCs w:val="24"/>
        </w:rPr>
        <w:t xml:space="preserve">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</w:t>
      </w:r>
      <w:r w:rsidR="00041E7A">
        <w:rPr>
          <w:rFonts w:ascii="Times New Roman" w:hAnsi="Times New Roman"/>
          <w:b/>
          <w:sz w:val="24"/>
          <w:szCs w:val="24"/>
        </w:rPr>
        <w:t xml:space="preserve">   _________________________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д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8F689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8F6895">
        <w:rPr>
          <w:rFonts w:ascii="Times New Roman" w:hAnsi="Times New Roman"/>
          <w:b/>
          <w:sz w:val="24"/>
          <w:szCs w:val="24"/>
        </w:rPr>
        <w:t xml:space="preserve">_________________________    </w:t>
      </w:r>
      <w:proofErr w:type="spellStart"/>
      <w:r w:rsidR="00061185">
        <w:rPr>
          <w:rFonts w:ascii="Times New Roman" w:hAnsi="Times New Roman"/>
          <w:b/>
          <w:sz w:val="24"/>
          <w:szCs w:val="24"/>
        </w:rPr>
        <w:t>Джумаканова</w:t>
      </w:r>
      <w:proofErr w:type="spellEnd"/>
      <w:r w:rsidR="00061185">
        <w:rPr>
          <w:rFonts w:ascii="Times New Roman" w:hAnsi="Times New Roman"/>
          <w:b/>
          <w:sz w:val="24"/>
          <w:szCs w:val="24"/>
        </w:rPr>
        <w:t xml:space="preserve"> Д.М. </w:t>
      </w:r>
      <w:r w:rsidR="00971B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12AAC" w:rsidRPr="00512AAC" w:rsidSect="00512A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AF3"/>
    <w:multiLevelType w:val="hybridMultilevel"/>
    <w:tmpl w:val="1168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FDE"/>
    <w:rsid w:val="00010483"/>
    <w:rsid w:val="00012F23"/>
    <w:rsid w:val="0002042F"/>
    <w:rsid w:val="00034BCE"/>
    <w:rsid w:val="00041E7A"/>
    <w:rsid w:val="00044EAA"/>
    <w:rsid w:val="000474A4"/>
    <w:rsid w:val="000505DD"/>
    <w:rsid w:val="000601A6"/>
    <w:rsid w:val="000607F9"/>
    <w:rsid w:val="00061185"/>
    <w:rsid w:val="00062CDF"/>
    <w:rsid w:val="00076F3C"/>
    <w:rsid w:val="000837FF"/>
    <w:rsid w:val="0008388B"/>
    <w:rsid w:val="00091382"/>
    <w:rsid w:val="000927A7"/>
    <w:rsid w:val="0009337D"/>
    <w:rsid w:val="000A307E"/>
    <w:rsid w:val="000A7C83"/>
    <w:rsid w:val="000B2531"/>
    <w:rsid w:val="000B4717"/>
    <w:rsid w:val="000B6B9F"/>
    <w:rsid w:val="000B6EA8"/>
    <w:rsid w:val="000D0BBF"/>
    <w:rsid w:val="000D332C"/>
    <w:rsid w:val="000E2EE2"/>
    <w:rsid w:val="000E3FE0"/>
    <w:rsid w:val="000F3A14"/>
    <w:rsid w:val="00103146"/>
    <w:rsid w:val="0011435D"/>
    <w:rsid w:val="00115258"/>
    <w:rsid w:val="00123714"/>
    <w:rsid w:val="0012524B"/>
    <w:rsid w:val="00150922"/>
    <w:rsid w:val="00150F4B"/>
    <w:rsid w:val="00153375"/>
    <w:rsid w:val="00155A1B"/>
    <w:rsid w:val="00172A62"/>
    <w:rsid w:val="0018429C"/>
    <w:rsid w:val="001A1E21"/>
    <w:rsid w:val="001A2C99"/>
    <w:rsid w:val="001B281B"/>
    <w:rsid w:val="001D39E0"/>
    <w:rsid w:val="001D3CB1"/>
    <w:rsid w:val="001D451D"/>
    <w:rsid w:val="001E60F6"/>
    <w:rsid w:val="001E6DB8"/>
    <w:rsid w:val="001E7B57"/>
    <w:rsid w:val="001F7247"/>
    <w:rsid w:val="002026F8"/>
    <w:rsid w:val="002049E5"/>
    <w:rsid w:val="00205FCB"/>
    <w:rsid w:val="00207286"/>
    <w:rsid w:val="00207F7E"/>
    <w:rsid w:val="00214D3A"/>
    <w:rsid w:val="00220BAD"/>
    <w:rsid w:val="00223E3E"/>
    <w:rsid w:val="00233140"/>
    <w:rsid w:val="0023336F"/>
    <w:rsid w:val="00241746"/>
    <w:rsid w:val="002419F8"/>
    <w:rsid w:val="00243745"/>
    <w:rsid w:val="00246703"/>
    <w:rsid w:val="00252971"/>
    <w:rsid w:val="00255B94"/>
    <w:rsid w:val="00261E3A"/>
    <w:rsid w:val="00267519"/>
    <w:rsid w:val="00270B18"/>
    <w:rsid w:val="00274C6A"/>
    <w:rsid w:val="002849F8"/>
    <w:rsid w:val="00286A50"/>
    <w:rsid w:val="00295A6B"/>
    <w:rsid w:val="0029649D"/>
    <w:rsid w:val="00296BCD"/>
    <w:rsid w:val="002A53CE"/>
    <w:rsid w:val="002B021B"/>
    <w:rsid w:val="002B3173"/>
    <w:rsid w:val="002B342E"/>
    <w:rsid w:val="002C00C0"/>
    <w:rsid w:val="002C6F0C"/>
    <w:rsid w:val="002C7DEA"/>
    <w:rsid w:val="002D4411"/>
    <w:rsid w:val="002D726D"/>
    <w:rsid w:val="002E58D2"/>
    <w:rsid w:val="002E5BE4"/>
    <w:rsid w:val="002E6530"/>
    <w:rsid w:val="00306D25"/>
    <w:rsid w:val="00315B57"/>
    <w:rsid w:val="00316EA5"/>
    <w:rsid w:val="00336A9F"/>
    <w:rsid w:val="00343673"/>
    <w:rsid w:val="003442CA"/>
    <w:rsid w:val="00347539"/>
    <w:rsid w:val="00354853"/>
    <w:rsid w:val="0036323E"/>
    <w:rsid w:val="00364094"/>
    <w:rsid w:val="003654D6"/>
    <w:rsid w:val="0036731B"/>
    <w:rsid w:val="003710AF"/>
    <w:rsid w:val="003731E0"/>
    <w:rsid w:val="003759AE"/>
    <w:rsid w:val="00384846"/>
    <w:rsid w:val="00385C9B"/>
    <w:rsid w:val="003A01A6"/>
    <w:rsid w:val="003A1ED4"/>
    <w:rsid w:val="003B06BB"/>
    <w:rsid w:val="003B3F9A"/>
    <w:rsid w:val="003C1543"/>
    <w:rsid w:val="003C2B99"/>
    <w:rsid w:val="003C4127"/>
    <w:rsid w:val="003C565D"/>
    <w:rsid w:val="003D4CAD"/>
    <w:rsid w:val="003D72EF"/>
    <w:rsid w:val="003E306B"/>
    <w:rsid w:val="003E69E9"/>
    <w:rsid w:val="003F3DBF"/>
    <w:rsid w:val="003F3DE2"/>
    <w:rsid w:val="003F452B"/>
    <w:rsid w:val="00406FEB"/>
    <w:rsid w:val="00436B8A"/>
    <w:rsid w:val="00441FEA"/>
    <w:rsid w:val="004449E0"/>
    <w:rsid w:val="0044741E"/>
    <w:rsid w:val="00450544"/>
    <w:rsid w:val="0045257A"/>
    <w:rsid w:val="0045270E"/>
    <w:rsid w:val="00455F46"/>
    <w:rsid w:val="00465796"/>
    <w:rsid w:val="004835BA"/>
    <w:rsid w:val="00496523"/>
    <w:rsid w:val="004A2A02"/>
    <w:rsid w:val="004A71F5"/>
    <w:rsid w:val="004B1AD6"/>
    <w:rsid w:val="004B47B1"/>
    <w:rsid w:val="004B76C2"/>
    <w:rsid w:val="004B7CAF"/>
    <w:rsid w:val="004E39C8"/>
    <w:rsid w:val="004E512C"/>
    <w:rsid w:val="004F1F9F"/>
    <w:rsid w:val="00511A99"/>
    <w:rsid w:val="00512AAC"/>
    <w:rsid w:val="00514B4E"/>
    <w:rsid w:val="0051576A"/>
    <w:rsid w:val="0052007E"/>
    <w:rsid w:val="00525373"/>
    <w:rsid w:val="0054499E"/>
    <w:rsid w:val="005613EE"/>
    <w:rsid w:val="005646C3"/>
    <w:rsid w:val="005668DC"/>
    <w:rsid w:val="00573234"/>
    <w:rsid w:val="005807FF"/>
    <w:rsid w:val="00583BE4"/>
    <w:rsid w:val="00586C42"/>
    <w:rsid w:val="00590B64"/>
    <w:rsid w:val="00590FA3"/>
    <w:rsid w:val="00594433"/>
    <w:rsid w:val="00595CED"/>
    <w:rsid w:val="005B05F8"/>
    <w:rsid w:val="005B0AE9"/>
    <w:rsid w:val="005B65AA"/>
    <w:rsid w:val="005C489E"/>
    <w:rsid w:val="005C59E6"/>
    <w:rsid w:val="005D04F7"/>
    <w:rsid w:val="005D297D"/>
    <w:rsid w:val="005E27D9"/>
    <w:rsid w:val="005F04BE"/>
    <w:rsid w:val="005F0589"/>
    <w:rsid w:val="005F486E"/>
    <w:rsid w:val="005F608A"/>
    <w:rsid w:val="0060253D"/>
    <w:rsid w:val="00605160"/>
    <w:rsid w:val="00606560"/>
    <w:rsid w:val="00613866"/>
    <w:rsid w:val="006157CE"/>
    <w:rsid w:val="00617E3F"/>
    <w:rsid w:val="006200B0"/>
    <w:rsid w:val="00625C06"/>
    <w:rsid w:val="00631F34"/>
    <w:rsid w:val="006343B7"/>
    <w:rsid w:val="0063610B"/>
    <w:rsid w:val="00653D14"/>
    <w:rsid w:val="00653F38"/>
    <w:rsid w:val="0065758C"/>
    <w:rsid w:val="00661624"/>
    <w:rsid w:val="006648B0"/>
    <w:rsid w:val="00671762"/>
    <w:rsid w:val="00672910"/>
    <w:rsid w:val="006767D4"/>
    <w:rsid w:val="00676A6C"/>
    <w:rsid w:val="006A02B0"/>
    <w:rsid w:val="006A117F"/>
    <w:rsid w:val="006A1D32"/>
    <w:rsid w:val="006A49B0"/>
    <w:rsid w:val="006A4C7F"/>
    <w:rsid w:val="006B04B2"/>
    <w:rsid w:val="006B164A"/>
    <w:rsid w:val="006B2962"/>
    <w:rsid w:val="006B6429"/>
    <w:rsid w:val="006C2118"/>
    <w:rsid w:val="006C78DE"/>
    <w:rsid w:val="006D12F5"/>
    <w:rsid w:val="006D4EA8"/>
    <w:rsid w:val="006E1FF6"/>
    <w:rsid w:val="006E29E6"/>
    <w:rsid w:val="006F50AE"/>
    <w:rsid w:val="007002C9"/>
    <w:rsid w:val="00700C53"/>
    <w:rsid w:val="00716FDE"/>
    <w:rsid w:val="00717A88"/>
    <w:rsid w:val="00725B07"/>
    <w:rsid w:val="00730640"/>
    <w:rsid w:val="007425CF"/>
    <w:rsid w:val="0075057B"/>
    <w:rsid w:val="00760813"/>
    <w:rsid w:val="00760FDA"/>
    <w:rsid w:val="0076293E"/>
    <w:rsid w:val="007638B4"/>
    <w:rsid w:val="007640A4"/>
    <w:rsid w:val="00773FFB"/>
    <w:rsid w:val="00774BEF"/>
    <w:rsid w:val="00777260"/>
    <w:rsid w:val="0077769A"/>
    <w:rsid w:val="00792BA7"/>
    <w:rsid w:val="00794966"/>
    <w:rsid w:val="00797F77"/>
    <w:rsid w:val="007A6878"/>
    <w:rsid w:val="007B6A81"/>
    <w:rsid w:val="007C559A"/>
    <w:rsid w:val="007C5E9C"/>
    <w:rsid w:val="007D4858"/>
    <w:rsid w:val="007D4F74"/>
    <w:rsid w:val="007D74F3"/>
    <w:rsid w:val="007E054A"/>
    <w:rsid w:val="007E34FE"/>
    <w:rsid w:val="007E6675"/>
    <w:rsid w:val="007F136D"/>
    <w:rsid w:val="007F297B"/>
    <w:rsid w:val="007F2DD1"/>
    <w:rsid w:val="007F3752"/>
    <w:rsid w:val="007F3C6C"/>
    <w:rsid w:val="007F7B2D"/>
    <w:rsid w:val="00803C7E"/>
    <w:rsid w:val="00811EF9"/>
    <w:rsid w:val="008126DE"/>
    <w:rsid w:val="00813396"/>
    <w:rsid w:val="00814130"/>
    <w:rsid w:val="0081573D"/>
    <w:rsid w:val="00815A0C"/>
    <w:rsid w:val="00815BAA"/>
    <w:rsid w:val="00815C6C"/>
    <w:rsid w:val="00827535"/>
    <w:rsid w:val="00830EEE"/>
    <w:rsid w:val="008339A6"/>
    <w:rsid w:val="00846D3C"/>
    <w:rsid w:val="008523A4"/>
    <w:rsid w:val="00862E34"/>
    <w:rsid w:val="00865542"/>
    <w:rsid w:val="00872548"/>
    <w:rsid w:val="008832D6"/>
    <w:rsid w:val="00885C28"/>
    <w:rsid w:val="00886506"/>
    <w:rsid w:val="00890F1A"/>
    <w:rsid w:val="008A0D8A"/>
    <w:rsid w:val="008A54A7"/>
    <w:rsid w:val="008C293E"/>
    <w:rsid w:val="008D03A5"/>
    <w:rsid w:val="008D2005"/>
    <w:rsid w:val="008E600E"/>
    <w:rsid w:val="008E736B"/>
    <w:rsid w:val="008F6895"/>
    <w:rsid w:val="0090761E"/>
    <w:rsid w:val="00907D88"/>
    <w:rsid w:val="0091012A"/>
    <w:rsid w:val="00921F13"/>
    <w:rsid w:val="00940FB6"/>
    <w:rsid w:val="009451D8"/>
    <w:rsid w:val="00945F90"/>
    <w:rsid w:val="009668EC"/>
    <w:rsid w:val="00971BAB"/>
    <w:rsid w:val="00973C42"/>
    <w:rsid w:val="00976B30"/>
    <w:rsid w:val="00977344"/>
    <w:rsid w:val="00981F0A"/>
    <w:rsid w:val="00993C77"/>
    <w:rsid w:val="00994A7A"/>
    <w:rsid w:val="00997FB2"/>
    <w:rsid w:val="009B362C"/>
    <w:rsid w:val="009B5A50"/>
    <w:rsid w:val="009C06DF"/>
    <w:rsid w:val="009C0FBD"/>
    <w:rsid w:val="009C6BDF"/>
    <w:rsid w:val="009D7BA9"/>
    <w:rsid w:val="009E4E3C"/>
    <w:rsid w:val="009E54EC"/>
    <w:rsid w:val="009E5B3A"/>
    <w:rsid w:val="009F0310"/>
    <w:rsid w:val="009F0E07"/>
    <w:rsid w:val="009F3642"/>
    <w:rsid w:val="009F6B2D"/>
    <w:rsid w:val="00A15032"/>
    <w:rsid w:val="00A25E89"/>
    <w:rsid w:val="00A27456"/>
    <w:rsid w:val="00A35B1B"/>
    <w:rsid w:val="00A37647"/>
    <w:rsid w:val="00A401AF"/>
    <w:rsid w:val="00A432C4"/>
    <w:rsid w:val="00A52351"/>
    <w:rsid w:val="00A52D34"/>
    <w:rsid w:val="00A55EB6"/>
    <w:rsid w:val="00A5677B"/>
    <w:rsid w:val="00A61185"/>
    <w:rsid w:val="00A611BD"/>
    <w:rsid w:val="00A664BD"/>
    <w:rsid w:val="00A86F61"/>
    <w:rsid w:val="00A93CE5"/>
    <w:rsid w:val="00AA64B8"/>
    <w:rsid w:val="00AB1AF4"/>
    <w:rsid w:val="00AD434D"/>
    <w:rsid w:val="00AD5B75"/>
    <w:rsid w:val="00AE056F"/>
    <w:rsid w:val="00AE0F0D"/>
    <w:rsid w:val="00AE11B1"/>
    <w:rsid w:val="00AE2DB1"/>
    <w:rsid w:val="00AE3A09"/>
    <w:rsid w:val="00AE6E8B"/>
    <w:rsid w:val="00AE743F"/>
    <w:rsid w:val="00AE7DDC"/>
    <w:rsid w:val="00AF1C0C"/>
    <w:rsid w:val="00AF5905"/>
    <w:rsid w:val="00B001AD"/>
    <w:rsid w:val="00B055C2"/>
    <w:rsid w:val="00B1635A"/>
    <w:rsid w:val="00B174A2"/>
    <w:rsid w:val="00B2466F"/>
    <w:rsid w:val="00B251A5"/>
    <w:rsid w:val="00B25D83"/>
    <w:rsid w:val="00B26523"/>
    <w:rsid w:val="00B31F8E"/>
    <w:rsid w:val="00B442B4"/>
    <w:rsid w:val="00B46919"/>
    <w:rsid w:val="00B479B8"/>
    <w:rsid w:val="00B521CC"/>
    <w:rsid w:val="00B52EC0"/>
    <w:rsid w:val="00B62294"/>
    <w:rsid w:val="00B65CBA"/>
    <w:rsid w:val="00B80DB6"/>
    <w:rsid w:val="00B826E8"/>
    <w:rsid w:val="00B83327"/>
    <w:rsid w:val="00B844ED"/>
    <w:rsid w:val="00B86392"/>
    <w:rsid w:val="00BA3563"/>
    <w:rsid w:val="00BA6B59"/>
    <w:rsid w:val="00BB2BE6"/>
    <w:rsid w:val="00BB37DA"/>
    <w:rsid w:val="00BB736A"/>
    <w:rsid w:val="00BC207E"/>
    <w:rsid w:val="00BC39AB"/>
    <w:rsid w:val="00BC42DC"/>
    <w:rsid w:val="00BC5A68"/>
    <w:rsid w:val="00BC65C5"/>
    <w:rsid w:val="00BD0193"/>
    <w:rsid w:val="00BD0C45"/>
    <w:rsid w:val="00BD1AD2"/>
    <w:rsid w:val="00BD311B"/>
    <w:rsid w:val="00BD4B8D"/>
    <w:rsid w:val="00BD7D1E"/>
    <w:rsid w:val="00BE5CBB"/>
    <w:rsid w:val="00BE6FC4"/>
    <w:rsid w:val="00C04361"/>
    <w:rsid w:val="00C06F50"/>
    <w:rsid w:val="00C34015"/>
    <w:rsid w:val="00C36B61"/>
    <w:rsid w:val="00C40B7B"/>
    <w:rsid w:val="00C41D12"/>
    <w:rsid w:val="00C4621F"/>
    <w:rsid w:val="00C501E6"/>
    <w:rsid w:val="00C5238D"/>
    <w:rsid w:val="00C57EFD"/>
    <w:rsid w:val="00C65BDF"/>
    <w:rsid w:val="00C77465"/>
    <w:rsid w:val="00C86113"/>
    <w:rsid w:val="00C8715F"/>
    <w:rsid w:val="00C9313A"/>
    <w:rsid w:val="00C95A85"/>
    <w:rsid w:val="00CA35B1"/>
    <w:rsid w:val="00CA395E"/>
    <w:rsid w:val="00CA6C26"/>
    <w:rsid w:val="00CB04B3"/>
    <w:rsid w:val="00CB0F17"/>
    <w:rsid w:val="00CB7668"/>
    <w:rsid w:val="00CD21B3"/>
    <w:rsid w:val="00CD240D"/>
    <w:rsid w:val="00CD3B7D"/>
    <w:rsid w:val="00CD6625"/>
    <w:rsid w:val="00CE7CFA"/>
    <w:rsid w:val="00CF2C13"/>
    <w:rsid w:val="00CF4220"/>
    <w:rsid w:val="00CF68FC"/>
    <w:rsid w:val="00D00616"/>
    <w:rsid w:val="00D01ABA"/>
    <w:rsid w:val="00D02659"/>
    <w:rsid w:val="00D040DB"/>
    <w:rsid w:val="00D12C12"/>
    <w:rsid w:val="00D27ABB"/>
    <w:rsid w:val="00D36542"/>
    <w:rsid w:val="00D36E01"/>
    <w:rsid w:val="00D43731"/>
    <w:rsid w:val="00D57E14"/>
    <w:rsid w:val="00D62F56"/>
    <w:rsid w:val="00D75694"/>
    <w:rsid w:val="00D767A8"/>
    <w:rsid w:val="00D776F0"/>
    <w:rsid w:val="00D80D55"/>
    <w:rsid w:val="00D80E7B"/>
    <w:rsid w:val="00D826A4"/>
    <w:rsid w:val="00D9703A"/>
    <w:rsid w:val="00DA009C"/>
    <w:rsid w:val="00DA2ED5"/>
    <w:rsid w:val="00DA3C9F"/>
    <w:rsid w:val="00DA551D"/>
    <w:rsid w:val="00DB42B8"/>
    <w:rsid w:val="00DB6D5E"/>
    <w:rsid w:val="00DC342E"/>
    <w:rsid w:val="00DC4E68"/>
    <w:rsid w:val="00DD56F8"/>
    <w:rsid w:val="00DF56E8"/>
    <w:rsid w:val="00E2728A"/>
    <w:rsid w:val="00E32093"/>
    <w:rsid w:val="00E42B9D"/>
    <w:rsid w:val="00E42C56"/>
    <w:rsid w:val="00E4593E"/>
    <w:rsid w:val="00E46055"/>
    <w:rsid w:val="00E46A61"/>
    <w:rsid w:val="00E51114"/>
    <w:rsid w:val="00E63D49"/>
    <w:rsid w:val="00E705CF"/>
    <w:rsid w:val="00E717EA"/>
    <w:rsid w:val="00E7608A"/>
    <w:rsid w:val="00E84B04"/>
    <w:rsid w:val="00EA2333"/>
    <w:rsid w:val="00EA42D5"/>
    <w:rsid w:val="00EA50FA"/>
    <w:rsid w:val="00EB3D96"/>
    <w:rsid w:val="00EB55CA"/>
    <w:rsid w:val="00EB58E2"/>
    <w:rsid w:val="00EB671B"/>
    <w:rsid w:val="00EB6828"/>
    <w:rsid w:val="00EC09F2"/>
    <w:rsid w:val="00EC7B6F"/>
    <w:rsid w:val="00ED0866"/>
    <w:rsid w:val="00ED6768"/>
    <w:rsid w:val="00ED7B39"/>
    <w:rsid w:val="00EF00A5"/>
    <w:rsid w:val="00EF25B9"/>
    <w:rsid w:val="00EF30CD"/>
    <w:rsid w:val="00EF58C7"/>
    <w:rsid w:val="00F00AAD"/>
    <w:rsid w:val="00F021FC"/>
    <w:rsid w:val="00F1634A"/>
    <w:rsid w:val="00F21368"/>
    <w:rsid w:val="00F24A20"/>
    <w:rsid w:val="00F37A1D"/>
    <w:rsid w:val="00F4460D"/>
    <w:rsid w:val="00F45E4C"/>
    <w:rsid w:val="00F531CE"/>
    <w:rsid w:val="00F66197"/>
    <w:rsid w:val="00F70A27"/>
    <w:rsid w:val="00F71BEB"/>
    <w:rsid w:val="00F736B6"/>
    <w:rsid w:val="00F857C7"/>
    <w:rsid w:val="00F86D63"/>
    <w:rsid w:val="00F87E88"/>
    <w:rsid w:val="00F92BCB"/>
    <w:rsid w:val="00FB70A1"/>
    <w:rsid w:val="00FC2224"/>
    <w:rsid w:val="00FD316F"/>
    <w:rsid w:val="00FE2D28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4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4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ADA6-EEB4-48CA-8951-D636BAC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8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5-14T10:50:00Z</cp:lastPrinted>
  <dcterms:created xsi:type="dcterms:W3CDTF">2018-02-05T12:35:00Z</dcterms:created>
  <dcterms:modified xsi:type="dcterms:W3CDTF">2018-05-16T10:43:00Z</dcterms:modified>
</cp:coreProperties>
</file>